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3721B5">
        <w:rPr>
          <w:rFonts w:cs="AGA Rasheeq V.2 رشيق" w:hint="cs"/>
          <w:color w:val="000000" w:themeColor="text1"/>
          <w:sz w:val="42"/>
          <w:szCs w:val="42"/>
          <w:rtl/>
        </w:rPr>
        <w:t>ثاني</w:t>
      </w:r>
      <w:r w:rsidR="00F82A8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3721B5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F82A8F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3721B5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3721B5">
        <w:rPr>
          <w:rFonts w:cs="AGA Rasheeq V.2 رشيق" w:hint="cs"/>
          <w:color w:val="000000" w:themeColor="text1"/>
          <w:sz w:val="42"/>
          <w:szCs w:val="42"/>
          <w:rtl/>
        </w:rPr>
        <w:t>21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3721B5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عبس   </w:t>
            </w:r>
            <w:r w:rsidRPr="003721B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5 - 36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524820" w:rsidRDefault="003721B5" w:rsidP="00372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721B5" w:rsidRPr="00524820" w:rsidRDefault="003721B5" w:rsidP="00372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524820" w:rsidRDefault="003721B5" w:rsidP="003721B5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عبس   </w:t>
            </w:r>
            <w:r w:rsidRPr="003721B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 xml:space="preserve">37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- الأخي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524820" w:rsidRDefault="003721B5" w:rsidP="00372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721B5" w:rsidRPr="00524820" w:rsidRDefault="003721B5" w:rsidP="00372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160DF4" w:rsidRDefault="00714873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556B38" w:rsidRDefault="00714873" w:rsidP="0071487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r w:rsidRPr="003721B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</w:t>
            </w:r>
            <w:r w:rsidRPr="00C866C0">
              <w:rPr>
                <w:rFonts w:cs="AF_Najed"/>
                <w:color w:val="000000" w:themeColor="text1"/>
                <w:sz w:val="34"/>
                <w:szCs w:val="34"/>
                <w:rtl/>
              </w:rPr>
              <w:t>الحاسوب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)</w:t>
            </w:r>
          </w:p>
          <w:p w:rsidR="003721B5" w:rsidRPr="00BC62F6" w:rsidRDefault="003721B5" w:rsidP="003721B5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C62F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714873" w:rsidRPr="00FD3A84" w:rsidRDefault="003721B5" w:rsidP="003721B5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C35E51" w:rsidRDefault="00714873" w:rsidP="0071487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714873" w:rsidRPr="00C35E51" w:rsidRDefault="00714873" w:rsidP="0071487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714873" w:rsidRPr="00E83C9B" w:rsidRDefault="00714873" w:rsidP="0071487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E83C9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كتابة قطعة (</w:t>
            </w:r>
            <w:r w:rsidR="003721B5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حاسوب</w:t>
            </w:r>
            <w:r w:rsidRPr="00E83C9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 في الدفتر</w:t>
            </w:r>
          </w:p>
          <w:p w:rsidR="00714873" w:rsidRPr="00C35E51" w:rsidRDefault="00714873" w:rsidP="0071487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14873" w:rsidRPr="009B17C1" w:rsidRDefault="00714873" w:rsidP="0071487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سطر</w:t>
            </w:r>
            <w:r w:rsidR="00235A8F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الأول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(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0</w:t>
            </w:r>
            <w:r w:rsidR="00235A8F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9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71487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217B29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تصديق الرسول </w:t>
            </w:r>
            <w:r w:rsidRPr="00217B29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  <w:r w:rsidRPr="00217B29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وطاعت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س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>
              <w:rPr>
                <w:rFonts w:cs="AF_Najed"/>
                <w:color w:val="000000" w:themeColor="text1"/>
                <w:sz w:val="34"/>
                <w:szCs w:val="34"/>
                <w:rtl/>
              </w:rPr>
              <w:t>دعاء الاستفتاح وما يُقال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...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+ تسميع الأذكار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C866C0">
              <w:rPr>
                <w:rFonts w:cs="AF_Najed"/>
                <w:color w:val="000000" w:themeColor="text1"/>
                <w:sz w:val="34"/>
                <w:szCs w:val="34"/>
                <w:rtl/>
              </w:rPr>
              <w:t>مقدمة في الفصل الحادي عشر</w:t>
            </w:r>
          </w:p>
          <w:p w:rsidR="003721B5" w:rsidRPr="001363DF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C866C0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 w:rsidRPr="003721B5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>1</w:t>
            </w:r>
            <w:r w:rsidRPr="00C866C0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:</w:t>
            </w:r>
            <w:proofErr w:type="gramEnd"/>
            <w:r w:rsidRPr="00C866C0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القوى تحرك الأشياء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4873" w:rsidRPr="00160DF4" w:rsidRDefault="003721B5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جمع المئات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873" w:rsidRPr="00160DF4" w:rsidRDefault="00714873" w:rsidP="00714873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14873" w:rsidRPr="00765E55" w:rsidRDefault="00714873" w:rsidP="0071487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160DF4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جمع بإعادة تجميع الآحا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160DF4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جمع بإعادة تجميع العشر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B5566C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B5566C" w:rsidRPr="00160DF4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altName w:val="WinSoft Pro"/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5D52"/>
    <w:rsid w:val="002279A5"/>
    <w:rsid w:val="00235A8F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721B5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B4191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4873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03263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67B37"/>
    <w:rsid w:val="00977575"/>
    <w:rsid w:val="0098661F"/>
    <w:rsid w:val="0099142E"/>
    <w:rsid w:val="009A55BA"/>
    <w:rsid w:val="009A64F9"/>
    <w:rsid w:val="009B2775"/>
    <w:rsid w:val="009B5F8C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078BB"/>
    <w:rsid w:val="00B1358A"/>
    <w:rsid w:val="00B2079B"/>
    <w:rsid w:val="00B303B4"/>
    <w:rsid w:val="00B4174E"/>
    <w:rsid w:val="00B470D2"/>
    <w:rsid w:val="00B475B2"/>
    <w:rsid w:val="00B5561E"/>
    <w:rsid w:val="00B5566C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47812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37B8F"/>
    <w:rsid w:val="00E56567"/>
    <w:rsid w:val="00E57A34"/>
    <w:rsid w:val="00E6176D"/>
    <w:rsid w:val="00E67DEA"/>
    <w:rsid w:val="00E80A55"/>
    <w:rsid w:val="00E83C9B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82A8F"/>
    <w:rsid w:val="00FA12D8"/>
    <w:rsid w:val="00FA1303"/>
    <w:rsid w:val="00FA5810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3BB43B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8372-D816-4C31-93C8-59D82F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3-22T18:19:00Z</dcterms:created>
  <dcterms:modified xsi:type="dcterms:W3CDTF">2019-03-22T18:32:00Z</dcterms:modified>
</cp:coreProperties>
</file>